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BA5" w:rsidRPr="00E57ADA" w:rsidRDefault="00777BA5" w:rsidP="0025447F">
      <w:pPr>
        <w:spacing w:after="0" w:line="360" w:lineRule="auto"/>
        <w:ind w:left="552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86BFA">
        <w:rPr>
          <w:rFonts w:ascii="Times New Roman" w:hAnsi="Times New Roman"/>
          <w:color w:val="000000"/>
          <w:sz w:val="28"/>
          <w:szCs w:val="28"/>
          <w:lang w:val="uk-UA"/>
        </w:rPr>
        <w:t xml:space="preserve">    ЗАТВЕРДЖЕНО</w:t>
      </w:r>
      <w:r w:rsidR="0025447F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ЄКТ № 4</w:t>
      </w:r>
    </w:p>
    <w:p w:rsidR="00777BA5" w:rsidRPr="00D86BFA" w:rsidRDefault="00777BA5" w:rsidP="0025447F">
      <w:pPr>
        <w:spacing w:after="0" w:line="240" w:lineRule="auto"/>
        <w:ind w:left="552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86BFA">
        <w:rPr>
          <w:rFonts w:ascii="Times New Roman" w:hAnsi="Times New Roman"/>
          <w:color w:val="000000"/>
          <w:sz w:val="28"/>
          <w:szCs w:val="28"/>
          <w:lang w:val="uk-UA"/>
        </w:rPr>
        <w:t xml:space="preserve">    Рішення дев’ятої сесії</w:t>
      </w:r>
    </w:p>
    <w:p w:rsidR="00777BA5" w:rsidRPr="00D86BFA" w:rsidRDefault="00777BA5" w:rsidP="0025447F">
      <w:pPr>
        <w:spacing w:after="0" w:line="240" w:lineRule="auto"/>
        <w:ind w:left="552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86BFA">
        <w:rPr>
          <w:rFonts w:ascii="Times New Roman" w:hAnsi="Times New Roman"/>
          <w:color w:val="000000"/>
          <w:sz w:val="28"/>
          <w:szCs w:val="28"/>
          <w:lang w:val="uk-UA"/>
        </w:rPr>
        <w:t xml:space="preserve">    Новгород-Сіверської </w:t>
      </w:r>
    </w:p>
    <w:p w:rsidR="00777BA5" w:rsidRPr="00D86BFA" w:rsidRDefault="00777BA5" w:rsidP="0025447F">
      <w:pPr>
        <w:spacing w:after="0" w:line="360" w:lineRule="auto"/>
        <w:ind w:left="552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86BFA">
        <w:rPr>
          <w:rFonts w:ascii="Times New Roman" w:hAnsi="Times New Roman"/>
          <w:color w:val="000000"/>
          <w:sz w:val="28"/>
          <w:szCs w:val="28"/>
          <w:lang w:val="uk-UA"/>
        </w:rPr>
        <w:t xml:space="preserve">    міської ради VIII скликання</w:t>
      </w:r>
    </w:p>
    <w:p w:rsidR="00777BA5" w:rsidRDefault="00777BA5" w:rsidP="0025447F">
      <w:pPr>
        <w:spacing w:after="0" w:line="240" w:lineRule="auto"/>
        <w:ind w:left="552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86BFA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квітня 2021 року №</w:t>
      </w:r>
    </w:p>
    <w:p w:rsidR="00777BA5" w:rsidRPr="00D86BFA" w:rsidRDefault="00777BA5" w:rsidP="00760186">
      <w:pPr>
        <w:spacing w:after="0" w:line="240" w:lineRule="auto"/>
        <w:ind w:left="5954"/>
        <w:rPr>
          <w:rFonts w:ascii="Times New Roman" w:hAnsi="Times New Roman"/>
          <w:color w:val="000000"/>
          <w:sz w:val="28"/>
          <w:szCs w:val="28"/>
          <w:lang w:val="uk-UA"/>
        </w:rPr>
      </w:pPr>
    </w:p>
    <w:tbl>
      <w:tblPr>
        <w:tblW w:w="9780" w:type="dxa"/>
        <w:jc w:val="center"/>
        <w:tblInd w:w="28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1"/>
        <w:gridCol w:w="4679"/>
      </w:tblGrid>
      <w:tr w:rsidR="00777BA5" w:rsidRPr="00055E4E" w:rsidTr="00F1718A">
        <w:trPr>
          <w:trHeight w:val="2741"/>
          <w:jc w:val="center"/>
        </w:trPr>
        <w:tc>
          <w:tcPr>
            <w:tcW w:w="51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7BA5" w:rsidRPr="00055E4E" w:rsidRDefault="00777BA5" w:rsidP="00760186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bookmarkStart w:id="0" w:name="1934"/>
            <w:bookmarkEnd w:id="0"/>
            <w:r w:rsidRPr="00055E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РОЗГЛЯНУТО</w:t>
            </w:r>
            <w:r w:rsidRPr="00055E4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_________________________</w:t>
            </w:r>
            <w:r w:rsidRPr="00055E4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br/>
              <w:t>______________________________________</w:t>
            </w:r>
            <w:r w:rsidRPr="00055E4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br/>
            </w:r>
            <w:r w:rsidRPr="00055E4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(найменування уповноваженого органу, який розглянув фінансовий план)</w:t>
            </w:r>
          </w:p>
          <w:p w:rsidR="00777BA5" w:rsidRPr="00055E4E" w:rsidRDefault="00777BA5" w:rsidP="00760186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bookmarkStart w:id="1" w:name="1935"/>
            <w:bookmarkEnd w:id="1"/>
            <w:r w:rsidRPr="00055E4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 П.</w:t>
            </w:r>
          </w:p>
        </w:tc>
        <w:tc>
          <w:tcPr>
            <w:tcW w:w="46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7BA5" w:rsidRPr="00055E4E" w:rsidRDefault="00777BA5" w:rsidP="007601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bookmarkStart w:id="2" w:name="1942"/>
            <w:bookmarkStart w:id="3" w:name="1941"/>
            <w:bookmarkStart w:id="4" w:name="1940"/>
            <w:bookmarkStart w:id="5" w:name="1938"/>
            <w:bookmarkStart w:id="6" w:name="1936"/>
            <w:bookmarkEnd w:id="2"/>
            <w:bookmarkEnd w:id="3"/>
            <w:bookmarkEnd w:id="4"/>
            <w:bookmarkEnd w:id="5"/>
            <w:bookmarkEnd w:id="6"/>
            <w:r w:rsidRPr="00055E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ПОГОДЖЕНО</w:t>
            </w:r>
            <w:r w:rsidRPr="00055E4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______________________</w:t>
            </w:r>
            <w:r w:rsidRPr="00055E4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br/>
              <w:t>____________________________________</w:t>
            </w:r>
            <w:r w:rsidRPr="00055E4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br/>
            </w:r>
            <w:r w:rsidRPr="00055E4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(прізвище та ініціали заступника міського голови</w:t>
            </w:r>
            <w:r w:rsidRPr="00055E4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</w:t>
            </w:r>
          </w:p>
          <w:p w:rsidR="00777BA5" w:rsidRPr="00055E4E" w:rsidRDefault="00777BA5" w:rsidP="007601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bookmarkStart w:id="7" w:name="1943"/>
            <w:bookmarkEnd w:id="7"/>
            <w:r w:rsidRPr="00055E4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</w:tbl>
    <w:p w:rsidR="00014CB8" w:rsidRPr="004F47BE" w:rsidRDefault="00014CB8" w:rsidP="007601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68"/>
        <w:gridCol w:w="1559"/>
        <w:gridCol w:w="1321"/>
      </w:tblGrid>
      <w:tr w:rsidR="00DC73B5" w:rsidRPr="00DC73B5" w:rsidTr="00014CB8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</w:t>
            </w:r>
            <w:proofErr w:type="spellEnd"/>
          </w:p>
        </w:tc>
      </w:tr>
      <w:tr w:rsidR="00DC73B5" w:rsidRPr="00DC73B5" w:rsidTr="00014CB8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4F47BE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4F47BE" w:rsidRDefault="00A62316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1</w:t>
            </w:r>
          </w:p>
        </w:tc>
      </w:tr>
      <w:tr w:rsidR="00DC73B5" w:rsidRPr="00DC73B5" w:rsidTr="00014CB8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A62316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приємство</w:t>
            </w:r>
            <w:proofErr w:type="spellEnd"/>
            <w:r w:rsidR="006F60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A62316" w:rsidRPr="00A62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мунальне підприємство Новгород-Сіверської міської ради Чернігівської області «Горбівське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ЄДРПОУ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4F47BE" w:rsidRDefault="00A62316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2324164</w:t>
            </w:r>
          </w:p>
        </w:tc>
      </w:tr>
      <w:tr w:rsidR="00DC73B5" w:rsidRPr="00DC73B5" w:rsidTr="00014CB8">
        <w:tc>
          <w:tcPr>
            <w:tcW w:w="67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ПОДУ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4F47BE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C73B5" w:rsidRPr="00DC73B5" w:rsidTr="00014CB8">
        <w:tc>
          <w:tcPr>
            <w:tcW w:w="67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зь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ЗКГНГ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4F47BE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C73B5" w:rsidRPr="00DC73B5" w:rsidTr="00014CB8">
        <w:tc>
          <w:tcPr>
            <w:tcW w:w="67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A62316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номічної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яльності</w:t>
            </w:r>
            <w:proofErr w:type="spellEnd"/>
            <w:r w:rsidR="006F60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A62316"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бір</w:t>
            </w:r>
            <w:proofErr w:type="gramStart"/>
            <w:r w:rsidR="00A62316"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о</w:t>
            </w:r>
            <w:proofErr w:type="gramEnd"/>
            <w:r w:rsidR="00A62316"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чищення та постачання вод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ВЕД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4F47BE" w:rsidRDefault="00A62316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6.00</w:t>
            </w:r>
          </w:p>
        </w:tc>
      </w:tr>
      <w:tr w:rsidR="00DC73B5" w:rsidRPr="00DC73B5" w:rsidTr="00014CB8">
        <w:tc>
          <w:tcPr>
            <w:tcW w:w="67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A62316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знаходження</w:t>
            </w:r>
            <w:proofErr w:type="spellEnd"/>
            <w:r w:rsidR="006F60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A62316"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062,Чернігівська обл.,</w:t>
            </w:r>
            <w:r w:rsidR="006F6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A62316"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овгород-С</w:t>
            </w:r>
            <w:r w:rsidR="006F6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іверський район, </w:t>
            </w:r>
            <w:proofErr w:type="spellStart"/>
            <w:r w:rsidR="006F6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</w:t>
            </w:r>
            <w:proofErr w:type="gramStart"/>
            <w:r w:rsidR="006F6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Ю</w:t>
            </w:r>
            <w:proofErr w:type="gramEnd"/>
            <w:r w:rsidR="006F6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хнове</w:t>
            </w:r>
            <w:proofErr w:type="spellEnd"/>
            <w:r w:rsidR="006F6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, вул. </w:t>
            </w:r>
            <w:r w:rsidR="00A62316"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Шкільна,</w:t>
            </w:r>
            <w:r w:rsidR="006F6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A62316"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10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014CB8">
        <w:tc>
          <w:tcPr>
            <w:tcW w:w="67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4F47BE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="006F60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F47BE"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-16-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014CB8">
        <w:tc>
          <w:tcPr>
            <w:tcW w:w="67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4F47BE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вище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іціали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а</w:t>
            </w:r>
            <w:proofErr w:type="spellEnd"/>
            <w:r w:rsidR="006F60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F47BE"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Цурган Н.Є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6053" w:rsidRDefault="00E64992" w:rsidP="007601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  <w:bookmarkStart w:id="8" w:name="1944"/>
      <w:bookmarkEnd w:id="8"/>
      <w:r w:rsidRPr="00203B22">
        <w:rPr>
          <w:color w:val="C0504D"/>
          <w:sz w:val="28"/>
          <w:szCs w:val="28"/>
          <w:lang w:val="uk-UA"/>
        </w:rPr>
        <w:br w:type="page"/>
      </w:r>
    </w:p>
    <w:p w:rsidR="00014CB8" w:rsidRPr="00DC73B5" w:rsidRDefault="00014CB8" w:rsidP="007601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ФІН</w:t>
      </w:r>
      <w:r w:rsidR="004F47B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АНСОВИЙ ПЛАН </w:t>
      </w:r>
      <w:proofErr w:type="gramStart"/>
      <w:r w:rsidR="004F47B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</w:t>
      </w:r>
      <w:proofErr w:type="gramEnd"/>
      <w:r w:rsidR="004F47B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ІДПРИЄМСТВА НА</w:t>
      </w:r>
      <w:r w:rsidR="004F47BE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 xml:space="preserve"> 2021 </w:t>
      </w:r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ІК</w:t>
      </w:r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bookmarkStart w:id="9" w:name="1948"/>
      <w:bookmarkEnd w:id="9"/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сновні </w:t>
      </w:r>
      <w:proofErr w:type="spellStart"/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фінансові</w:t>
      </w:r>
      <w:proofErr w:type="spellEnd"/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казники</w:t>
      </w:r>
      <w:proofErr w:type="spellEnd"/>
    </w:p>
    <w:p w:rsidR="00014CB8" w:rsidRPr="00DC73B5" w:rsidRDefault="00014CB8" w:rsidP="007601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Одиниці</w:t>
      </w:r>
      <w:proofErr w:type="spellEnd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виміру</w:t>
      </w:r>
      <w:proofErr w:type="spellEnd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: тис</w:t>
      </w:r>
      <w:proofErr w:type="gramStart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proofErr w:type="gramStart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г</w:t>
      </w:r>
      <w:proofErr w:type="gramEnd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ривень</w:t>
      </w:r>
      <w:proofErr w:type="spellEnd"/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91"/>
        <w:gridCol w:w="772"/>
        <w:gridCol w:w="929"/>
        <w:gridCol w:w="1276"/>
        <w:gridCol w:w="1158"/>
        <w:gridCol w:w="489"/>
        <w:gridCol w:w="524"/>
        <w:gridCol w:w="562"/>
        <w:gridCol w:w="540"/>
      </w:tblGrid>
      <w:tr w:rsidR="00DC73B5" w:rsidRPr="00DC73B5" w:rsidTr="00FB49DC">
        <w:tc>
          <w:tcPr>
            <w:tcW w:w="3691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72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рядка</w:t>
            </w:r>
          </w:p>
        </w:tc>
        <w:tc>
          <w:tcPr>
            <w:tcW w:w="929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акт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улого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інансовий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лан 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точного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158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овий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к (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ього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15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ому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а кварталами</w:t>
            </w:r>
          </w:p>
        </w:tc>
      </w:tr>
      <w:tr w:rsidR="00DC73B5" w:rsidRPr="00DC73B5" w:rsidTr="00FB49DC">
        <w:trPr>
          <w:trHeight w:val="1321"/>
        </w:trPr>
        <w:tc>
          <w:tcPr>
            <w:tcW w:w="3691" w:type="dxa"/>
            <w:vMerge/>
            <w:shd w:val="clear" w:color="auto" w:fill="FFFFFF"/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72" w:type="dxa"/>
            <w:vMerge/>
            <w:shd w:val="clear" w:color="auto" w:fill="FFFFFF"/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929" w:type="dxa"/>
            <w:vMerge/>
            <w:shd w:val="clear" w:color="auto" w:fill="FFFFFF"/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158" w:type="dxa"/>
            <w:vMerge/>
            <w:shd w:val="clear" w:color="auto" w:fill="FFFFFF"/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7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9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4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5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5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</w:t>
            </w:r>
          </w:p>
        </w:tc>
      </w:tr>
      <w:tr w:rsidR="00014CB8" w:rsidRPr="00DC73B5" w:rsidTr="00FB49DC">
        <w:tc>
          <w:tcPr>
            <w:tcW w:w="9941" w:type="dxa"/>
            <w:gridSpan w:val="9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FB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І.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бутку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ідприємства</w:t>
            </w:r>
            <w:proofErr w:type="spellEnd"/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и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ід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чка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ізації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ії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і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іт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4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.ч. за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ок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их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і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ок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ну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ість</w:t>
            </w:r>
            <w:proofErr w:type="spell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ахування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доходу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тий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ід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ручка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ід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ізації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укції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варі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біт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уг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4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ійн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и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у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ід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ійної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ди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і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и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ії</w:t>
            </w:r>
            <w:proofErr w:type="spell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ід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ізації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оротних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ів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имуваних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ажу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ід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італі</w:t>
            </w:r>
            <w:proofErr w:type="spell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ов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и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и</w:t>
            </w:r>
            <w:r w:rsidR="00D372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- субвенція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5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0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D372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D372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у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ід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ізації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ових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вестицій</w:t>
            </w:r>
            <w:proofErr w:type="spell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ід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латно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их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і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ього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і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9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4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  <w:r w:rsidR="00D372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2</w:t>
            </w: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3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D372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D372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трати</w:t>
            </w:r>
            <w:proofErr w:type="spell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івартість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ізованої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ії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і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іт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3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  <w:r w:rsidR="00D372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D372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</w:t>
            </w:r>
            <w:proofErr w:type="spell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4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3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ут</w:t>
            </w:r>
            <w:proofErr w:type="spell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ійн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</w:t>
            </w:r>
            <w:proofErr w:type="spell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7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ов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</w:t>
            </w:r>
            <w:proofErr w:type="spell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італі</w:t>
            </w:r>
            <w:proofErr w:type="spell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</w:t>
            </w:r>
            <w:proofErr w:type="spell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ього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трати</w:t>
            </w:r>
            <w:proofErr w:type="spell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9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3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9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2</w:t>
            </w: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3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D372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D372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інансов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и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ий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уток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иток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уток</w:t>
            </w:r>
            <w:proofErr w:type="spell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иток</w:t>
            </w:r>
            <w:proofErr w:type="spell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інансов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ійної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яльності</w:t>
            </w:r>
            <w:proofErr w:type="spell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уток</w:t>
            </w:r>
            <w:proofErr w:type="spell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иток</w:t>
            </w:r>
            <w:proofErr w:type="spell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ов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ичайної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даткування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уток</w:t>
            </w:r>
            <w:proofErr w:type="spell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иток</w:t>
            </w:r>
            <w:proofErr w:type="spell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ок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уток</w:t>
            </w:r>
            <w:proofErr w:type="spell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ий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уток</w:t>
            </w:r>
            <w:proofErr w:type="spell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иток</w:t>
            </w:r>
            <w:proofErr w:type="spell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рахування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ни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утку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у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4CB8" w:rsidRPr="00DC73B5" w:rsidTr="00FB49DC">
        <w:tc>
          <w:tcPr>
            <w:tcW w:w="9941" w:type="dxa"/>
            <w:gridSpan w:val="9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I.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лементи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ійних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трат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разом)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ьн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</w:t>
            </w:r>
            <w:proofErr w:type="spell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3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7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9206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плату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</w:t>
            </w:r>
            <w:proofErr w:type="spell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2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рахування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ходи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B767B7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ія</w:t>
            </w:r>
            <w:proofErr w:type="spell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ійн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</w:t>
            </w:r>
            <w:proofErr w:type="spell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B767B7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м (сума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ків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240 по 280):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63E" w:rsidRPr="00E64992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9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3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9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2</w:t>
            </w: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3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DA463B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3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DA463B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9206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014CB8" w:rsidRPr="00DC73B5" w:rsidTr="00FB49DC">
        <w:tc>
          <w:tcPr>
            <w:tcW w:w="9941" w:type="dxa"/>
            <w:gridSpan w:val="9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ІІІ.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в’язков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еж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ідприємства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юджету та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жавних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ільових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ндів</w:t>
            </w:r>
            <w:proofErr w:type="spellEnd"/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лата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очних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атків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в’язкових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ежів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 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жавного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юджету, у тому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ок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уток</w:t>
            </w:r>
            <w:proofErr w:type="spell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ДВ,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лягає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ат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у за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умками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ного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іоду</w:t>
            </w:r>
            <w:proofErr w:type="spell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ДВ,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лягає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шкодуванню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бюджету за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умками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ного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іоду</w:t>
            </w:r>
            <w:proofErr w:type="spell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ки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у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і</w:t>
            </w:r>
            <w:proofErr w:type="spellEnd"/>
          </w:p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шифрувати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рахування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ни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того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утку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альними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приємствами</w:t>
            </w:r>
            <w:proofErr w:type="spell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/1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/2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гашення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аткової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оргованост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ому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ня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руктуризованих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</w:t>
            </w:r>
          </w:p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трочених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лягають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ат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очному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бюджету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их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льових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і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тойки (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и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ски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жавних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ільових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нді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у тому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ки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ів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ого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ування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диний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ок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гальнообов'язкове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е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іальне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ування</w:t>
            </w:r>
            <w:proofErr w:type="spell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1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інші</w:t>
            </w:r>
            <w:proofErr w:type="spell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в’язков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у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цев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ки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ори</w:t>
            </w:r>
            <w:proofErr w:type="spell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шифрувати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4CB8" w:rsidRPr="00DC73B5" w:rsidTr="00FB49DC">
        <w:tc>
          <w:tcPr>
            <w:tcW w:w="9941" w:type="dxa"/>
            <w:gridSpan w:val="9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V.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пітальн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нвестиції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ягом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оку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італьне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івництво</w:t>
            </w:r>
            <w:proofErr w:type="spell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. ч. за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ок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их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і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бання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отовлення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их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обів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оротних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ьних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і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. ч. за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ок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их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і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бання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рення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атеріальних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і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. ч. за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ок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их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і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ня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их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італьн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вестиції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к</w:t>
            </w:r>
            <w:proofErr w:type="spell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. ч. за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ок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их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і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ізація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фікація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обладнання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ія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іпшення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оротних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і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. ч. за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ок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их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і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м (сума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ків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40, 350, 360, 370, 380)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. ч. за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ок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их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і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ума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ків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41, 351, 361, 371, 381)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4CB8" w:rsidRPr="00DC73B5" w:rsidTr="00FB49DC">
        <w:tc>
          <w:tcPr>
            <w:tcW w:w="9941" w:type="dxa"/>
            <w:gridSpan w:val="9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V.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даткова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нформація</w:t>
            </w:r>
            <w:proofErr w:type="spellEnd"/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ьність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вників</w:t>
            </w:r>
            <w:proofErr w:type="spell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існа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ість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их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обі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2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2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кова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гованість</w:t>
            </w:r>
            <w:proofErr w:type="spell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гованість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вниками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лати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обітної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и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4CB8" w:rsidRPr="00DC73B5" w:rsidRDefault="00014CB8" w:rsidP="007601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3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Ind w:w="-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99"/>
        <w:gridCol w:w="3270"/>
        <w:gridCol w:w="3213"/>
      </w:tblGrid>
      <w:tr w:rsidR="00DC73B5" w:rsidRPr="00DC73B5" w:rsidTr="007F2BC5">
        <w:trPr>
          <w:trHeight w:val="1681"/>
        </w:trPr>
        <w:tc>
          <w:tcPr>
            <w:tcW w:w="34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FB49DC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014CB8" w:rsidRPr="00DC73B5" w:rsidRDefault="00B767B7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Директор</w:t>
            </w:r>
            <w:r w:rsidR="00014CB8" w:rsidRPr="00DC73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_________</w:t>
            </w:r>
            <w:r w:rsidR="00014CB8" w:rsidRPr="00DC73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="00014CB8" w:rsidRPr="00DC73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осада)</w:t>
            </w:r>
          </w:p>
        </w:tc>
        <w:tc>
          <w:tcPr>
            <w:tcW w:w="35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bookmarkStart w:id="10" w:name="5799"/>
            <w:bookmarkEnd w:id="10"/>
            <w:r w:rsidRPr="00DC73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__</w:t>
            </w:r>
            <w:r w:rsidRPr="00DC73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DC73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ідпис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4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9938F3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bookmarkStart w:id="11" w:name="5800"/>
            <w:bookmarkEnd w:id="11"/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Н.Є.Цурган</w:t>
            </w:r>
            <w:r w:rsidR="00014CB8" w:rsidRPr="00DC73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="00014CB8" w:rsidRPr="00DC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="00014CB8" w:rsidRPr="00DC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ціали</w:t>
            </w:r>
            <w:proofErr w:type="spellEnd"/>
            <w:r w:rsidR="00014CB8" w:rsidRPr="00DC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014CB8" w:rsidRPr="00DC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ізвище</w:t>
            </w:r>
            <w:proofErr w:type="spellEnd"/>
            <w:r w:rsidR="00014CB8" w:rsidRPr="00DC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7F2BC5" w:rsidRPr="00FB49DC" w:rsidRDefault="00014CB8" w:rsidP="007601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82313A" w:rsidRPr="00400F71" w:rsidRDefault="0053782E" w:rsidP="007601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203B22">
        <w:rPr>
          <w:color w:val="C0504D"/>
          <w:sz w:val="28"/>
          <w:szCs w:val="28"/>
          <w:lang w:val="uk-UA"/>
        </w:rPr>
        <w:br w:type="page"/>
      </w:r>
    </w:p>
    <w:p w:rsidR="00014CB8" w:rsidRPr="00DC73B5" w:rsidRDefault="00014CB8" w:rsidP="007601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ІНФОРМА</w:t>
      </w:r>
      <w:r w:rsidR="004F47B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ЦІЯ</w:t>
      </w:r>
      <w:r w:rsidR="004F47B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 xml:space="preserve">до </w:t>
      </w:r>
      <w:proofErr w:type="spellStart"/>
      <w:r w:rsidR="004F47B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фінансового</w:t>
      </w:r>
      <w:proofErr w:type="spellEnd"/>
      <w:r w:rsidR="004F47B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лану на </w:t>
      </w:r>
      <w:r w:rsidR="004F47BE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>2021</w:t>
      </w:r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і</w:t>
      </w:r>
      <w:proofErr w:type="gramStart"/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</w:t>
      </w:r>
      <w:proofErr w:type="gramEnd"/>
    </w:p>
    <w:p w:rsidR="00D67106" w:rsidRDefault="004F47BE" w:rsidP="007601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 xml:space="preserve">Комунальне підприємство Новгород-Сіверської міської ради </w:t>
      </w:r>
    </w:p>
    <w:p w:rsidR="00014CB8" w:rsidRPr="00DC73B5" w:rsidRDefault="004F47BE" w:rsidP="007601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>Чернігівської області «Горбівське»</w:t>
      </w:r>
      <w:r w:rsidR="00014CB8"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014CB8" w:rsidRPr="00DC73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</w:t>
      </w:r>
      <w:proofErr w:type="spellStart"/>
      <w:r w:rsidR="00014CB8" w:rsidRPr="00DC73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зва</w:t>
      </w:r>
      <w:proofErr w:type="spellEnd"/>
      <w:r w:rsidR="00014CB8" w:rsidRPr="00DC73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="00014CB8" w:rsidRPr="00DC73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ідприємства</w:t>
      </w:r>
      <w:proofErr w:type="spellEnd"/>
      <w:r w:rsidR="00014CB8" w:rsidRPr="00DC73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)</w:t>
      </w:r>
    </w:p>
    <w:p w:rsidR="00D67106" w:rsidRPr="00864959" w:rsidRDefault="00D67106" w:rsidP="007601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:rsidR="00014CB8" w:rsidRPr="00DC73B5" w:rsidRDefault="00014CB8" w:rsidP="007601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1. </w:t>
      </w:r>
      <w:proofErr w:type="spellStart"/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ані</w:t>
      </w:r>
      <w:proofErr w:type="spellEnd"/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ро </w:t>
      </w:r>
      <w:proofErr w:type="spellStart"/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ідприємство</w:t>
      </w:r>
      <w:proofErr w:type="spellEnd"/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, персонал та фонд оплати </w:t>
      </w:r>
      <w:proofErr w:type="spellStart"/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аці</w:t>
      </w:r>
      <w:proofErr w:type="spellEnd"/>
    </w:p>
    <w:p w:rsidR="00014CB8" w:rsidRPr="00DC73B5" w:rsidRDefault="00014CB8" w:rsidP="007601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Загальна</w:t>
      </w:r>
      <w:proofErr w:type="spellEnd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інформація</w:t>
      </w:r>
      <w:proofErr w:type="spellEnd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 </w:t>
      </w:r>
      <w:proofErr w:type="spellStart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підприємство</w:t>
      </w:r>
      <w:proofErr w:type="spellEnd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резюме)</w:t>
      </w:r>
    </w:p>
    <w:p w:rsidR="00014CB8" w:rsidRPr="00DC73B5" w:rsidRDefault="007F092A" w:rsidP="007601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нд оплат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аці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82 </w:t>
      </w:r>
      <w:r w:rsidR="00014CB8"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014CB8"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тис</w:t>
      </w:r>
      <w:proofErr w:type="gramStart"/>
      <w:r w:rsidR="00014CB8"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.г</w:t>
      </w:r>
      <w:proofErr w:type="gramEnd"/>
      <w:r w:rsidR="00014CB8"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ривень</w:t>
      </w:r>
      <w:proofErr w:type="spellEnd"/>
    </w:p>
    <w:p w:rsidR="00014CB8" w:rsidRPr="00DC73B5" w:rsidRDefault="00014CB8" w:rsidP="007601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B767B7">
        <w:rPr>
          <w:rFonts w:ascii="Times New Roman" w:eastAsia="Times New Roman" w:hAnsi="Times New Roman" w:cs="Times New Roman"/>
          <w:sz w:val="27"/>
          <w:szCs w:val="27"/>
          <w:lang w:eastAsia="ru-RU"/>
        </w:rPr>
        <w:t>итрати</w:t>
      </w:r>
      <w:proofErr w:type="spellEnd"/>
      <w:r w:rsidR="00B767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плату </w:t>
      </w:r>
      <w:proofErr w:type="spellStart"/>
      <w:r w:rsidR="00B767B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ці</w:t>
      </w:r>
      <w:proofErr w:type="spellEnd"/>
      <w:r w:rsidR="00B767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767B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82 </w:t>
      </w:r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тис</w:t>
      </w:r>
      <w:proofErr w:type="gramStart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.г</w:t>
      </w:r>
      <w:proofErr w:type="gramEnd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рн</w:t>
      </w:r>
      <w:proofErr w:type="spellEnd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014CB8" w:rsidRPr="00DC73B5" w:rsidRDefault="00014CB8" w:rsidP="007601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Середн</w:t>
      </w:r>
      <w:r w:rsidR="007F092A">
        <w:rPr>
          <w:rFonts w:ascii="Times New Roman" w:eastAsia="Times New Roman" w:hAnsi="Times New Roman" w:cs="Times New Roman"/>
          <w:sz w:val="27"/>
          <w:szCs w:val="27"/>
          <w:lang w:eastAsia="ru-RU"/>
        </w:rPr>
        <w:t>ьомісячна</w:t>
      </w:r>
      <w:proofErr w:type="spellEnd"/>
      <w:r w:rsidR="007F09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7F092A">
        <w:rPr>
          <w:rFonts w:ascii="Times New Roman" w:eastAsia="Times New Roman" w:hAnsi="Times New Roman" w:cs="Times New Roman"/>
          <w:sz w:val="27"/>
          <w:szCs w:val="27"/>
          <w:lang w:eastAsia="ru-RU"/>
        </w:rPr>
        <w:t>заробітна</w:t>
      </w:r>
      <w:proofErr w:type="spellEnd"/>
      <w:r w:rsidR="007F09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лата </w:t>
      </w:r>
      <w:r w:rsidR="002B4F5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6300</w:t>
      </w:r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гривень</w:t>
      </w:r>
      <w:proofErr w:type="spellEnd"/>
    </w:p>
    <w:p w:rsidR="00014CB8" w:rsidRPr="00DC73B5" w:rsidRDefault="00014CB8" w:rsidP="0076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Середньооблікова</w:t>
      </w:r>
      <w:proofErr w:type="spellEnd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кількість</w:t>
      </w:r>
      <w:proofErr w:type="spellEnd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усіх</w:t>
      </w:r>
      <w:proofErr w:type="spellEnd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цівників</w:t>
      </w:r>
      <w:proofErr w:type="spellEnd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 </w:t>
      </w:r>
      <w:proofErr w:type="spellStart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екв</w:t>
      </w:r>
      <w:r w:rsidR="00307332">
        <w:rPr>
          <w:rFonts w:ascii="Times New Roman" w:eastAsia="Times New Roman" w:hAnsi="Times New Roman" w:cs="Times New Roman"/>
          <w:sz w:val="27"/>
          <w:szCs w:val="27"/>
          <w:lang w:eastAsia="ru-RU"/>
        </w:rPr>
        <w:t>іваленті</w:t>
      </w:r>
      <w:proofErr w:type="spellEnd"/>
      <w:r w:rsidR="003073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307332">
        <w:rPr>
          <w:rFonts w:ascii="Times New Roman" w:eastAsia="Times New Roman" w:hAnsi="Times New Roman" w:cs="Times New Roman"/>
          <w:sz w:val="27"/>
          <w:szCs w:val="27"/>
          <w:lang w:eastAsia="ru-RU"/>
        </w:rPr>
        <w:t>повної</w:t>
      </w:r>
      <w:proofErr w:type="spellEnd"/>
      <w:r w:rsidR="003073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307332">
        <w:rPr>
          <w:rFonts w:ascii="Times New Roman" w:eastAsia="Times New Roman" w:hAnsi="Times New Roman" w:cs="Times New Roman"/>
          <w:sz w:val="27"/>
          <w:szCs w:val="27"/>
          <w:lang w:eastAsia="ru-RU"/>
        </w:rPr>
        <w:t>зайнятості</w:t>
      </w:r>
      <w:proofErr w:type="spellEnd"/>
      <w:r w:rsidR="003073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F092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1</w:t>
      </w:r>
      <w:r w:rsidR="003C74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с</w:t>
      </w:r>
      <w:r w:rsidR="003C748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</w:t>
      </w:r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б</w:t>
      </w:r>
      <w:r w:rsidR="003C748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а</w:t>
      </w:r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 тому </w:t>
      </w:r>
      <w:proofErr w:type="spellStart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числі</w:t>
      </w:r>
      <w:proofErr w:type="spellEnd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 </w:t>
      </w:r>
      <w:proofErr w:type="spellStart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відокремленням</w:t>
      </w:r>
      <w:proofErr w:type="spellEnd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чисельності</w:t>
      </w:r>
      <w:proofErr w:type="spellEnd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апарату</w:t>
      </w:r>
      <w:proofErr w:type="spellEnd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підприємства</w:t>
      </w:r>
      <w:proofErr w:type="spellEnd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 </w:t>
      </w:r>
      <w:proofErr w:type="spellStart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розмежуванням</w:t>
      </w:r>
      <w:proofErr w:type="spellEnd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категорій</w:t>
      </w:r>
      <w:proofErr w:type="spellEnd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цівників</w:t>
      </w:r>
      <w:proofErr w:type="spellEnd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proofErr w:type="spellStart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порівняно</w:t>
      </w:r>
      <w:proofErr w:type="spellEnd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 </w:t>
      </w:r>
      <w:proofErr w:type="spellStart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фактичними</w:t>
      </w:r>
      <w:proofErr w:type="spellEnd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даними</w:t>
      </w:r>
      <w:proofErr w:type="spellEnd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ку, </w:t>
      </w:r>
      <w:proofErr w:type="spellStart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що</w:t>
      </w:r>
      <w:proofErr w:type="spellEnd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инув, </w:t>
      </w:r>
      <w:proofErr w:type="spellStart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запланованим</w:t>
      </w:r>
      <w:proofErr w:type="spellEnd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proofErr w:type="gramStart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proofErr w:type="gramEnd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івнем</w:t>
      </w:r>
      <w:proofErr w:type="spellEnd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точного року та </w:t>
      </w:r>
      <w:proofErr w:type="spellStart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даними</w:t>
      </w:r>
      <w:proofErr w:type="spellEnd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ланового року). У </w:t>
      </w:r>
      <w:proofErr w:type="spellStart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і</w:t>
      </w:r>
      <w:proofErr w:type="spellEnd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збільшення</w:t>
      </w:r>
      <w:proofErr w:type="spellEnd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онду оплати </w:t>
      </w:r>
      <w:proofErr w:type="spellStart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ці</w:t>
      </w:r>
      <w:proofErr w:type="spellEnd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плановому </w:t>
      </w:r>
      <w:proofErr w:type="spellStart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році</w:t>
      </w:r>
      <w:proofErr w:type="spellEnd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порівняно</w:t>
      </w:r>
      <w:proofErr w:type="spellEnd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 </w:t>
      </w:r>
      <w:proofErr w:type="spellStart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овленим</w:t>
      </w:r>
      <w:proofErr w:type="spellEnd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proofErr w:type="gramStart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proofErr w:type="gramEnd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івнем</w:t>
      </w:r>
      <w:proofErr w:type="spellEnd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попереднього</w:t>
      </w:r>
      <w:proofErr w:type="spellEnd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ку </w:t>
      </w:r>
      <w:proofErr w:type="spellStart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надати</w:t>
      </w:r>
      <w:proofErr w:type="spellEnd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обґрунтування</w:t>
      </w:r>
      <w:proofErr w:type="spellEnd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D67106" w:rsidRPr="00864959" w:rsidRDefault="00D67106" w:rsidP="007601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:rsidR="00014CB8" w:rsidRPr="00DC73B5" w:rsidRDefault="00014CB8" w:rsidP="007601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2. </w:t>
      </w:r>
      <w:proofErr w:type="spellStart"/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Інформація</w:t>
      </w:r>
      <w:proofErr w:type="spellEnd"/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gramStart"/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ро </w:t>
      </w:r>
      <w:proofErr w:type="spellStart"/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</w:t>
      </w:r>
      <w:proofErr w:type="gramEnd"/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ізнес</w:t>
      </w:r>
      <w:proofErr w:type="spellEnd"/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ідприємства</w:t>
      </w:r>
      <w:proofErr w:type="spellEnd"/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(код рядка 040 </w:t>
      </w:r>
      <w:proofErr w:type="spellStart"/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фінансового</w:t>
      </w:r>
      <w:proofErr w:type="spellEnd"/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лану)</w:t>
      </w:r>
    </w:p>
    <w:p w:rsidR="00014CB8" w:rsidRPr="00DC73B5" w:rsidRDefault="00014CB8" w:rsidP="007601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7F2BC5"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bookmarkStart w:id="12" w:name="_GoBack"/>
      <w:bookmarkEnd w:id="12"/>
      <w:r w:rsidR="007F2BC5" w:rsidRPr="00DC73B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="007F2BC5" w:rsidRPr="00DC73B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="007F2BC5" w:rsidRPr="00DC73B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="007F2BC5" w:rsidRPr="00DC73B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="007F2BC5" w:rsidRPr="00DC73B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="007F2BC5" w:rsidRPr="00DC73B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="007F2BC5" w:rsidRPr="00DC73B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="007F2BC5" w:rsidRPr="00DC73B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="007F2BC5" w:rsidRPr="00DC73B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="007F2BC5" w:rsidRPr="00DC73B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proofErr w:type="spellStart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Таблиця</w:t>
      </w:r>
      <w:proofErr w:type="spellEnd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07"/>
        <w:gridCol w:w="1142"/>
        <w:gridCol w:w="1268"/>
        <w:gridCol w:w="2126"/>
        <w:gridCol w:w="1705"/>
      </w:tblGrid>
      <w:tr w:rsidR="00DC73B5" w:rsidRPr="00DC73B5" w:rsidTr="00864959">
        <w:trPr>
          <w:trHeight w:val="812"/>
        </w:trPr>
        <w:tc>
          <w:tcPr>
            <w:tcW w:w="3407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и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ома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га в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му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з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ізації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 %)</w:t>
            </w:r>
          </w:p>
        </w:tc>
        <w:tc>
          <w:tcPr>
            <w:tcW w:w="2126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ний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ого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того доходу (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чки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ізації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ії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і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6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6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іт</w:t>
            </w:r>
            <w:proofErr w:type="spellEnd"/>
            <w:r w:rsidR="0086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6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="0086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за </w:t>
            </w:r>
            <w:proofErr w:type="spellStart"/>
            <w:r w:rsidR="0086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лий</w:t>
            </w:r>
            <w:proofErr w:type="spellEnd"/>
            <w:r w:rsidR="00864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67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1705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ий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того доходу (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чки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ізації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ії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B76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і</w:t>
            </w:r>
            <w:proofErr w:type="gramStart"/>
            <w:r w:rsidR="00B76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="00B76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B76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іт</w:t>
            </w:r>
            <w:proofErr w:type="spellEnd"/>
            <w:r w:rsidR="00B76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B76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="00B76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на </w:t>
            </w:r>
            <w:r w:rsidR="00B767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к</w:t>
            </w:r>
          </w:p>
        </w:tc>
      </w:tr>
      <w:tr w:rsidR="00DC73B5" w:rsidRPr="00DC73B5" w:rsidTr="00864959">
        <w:trPr>
          <w:trHeight w:val="2142"/>
        </w:trPr>
        <w:tc>
          <w:tcPr>
            <w:tcW w:w="3407" w:type="dxa"/>
            <w:vMerge/>
            <w:shd w:val="clear" w:color="auto" w:fill="FFFFFF"/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лий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</w:t>
            </w:r>
          </w:p>
        </w:tc>
        <w:tc>
          <w:tcPr>
            <w:tcW w:w="1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ий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</w:t>
            </w:r>
          </w:p>
        </w:tc>
        <w:tc>
          <w:tcPr>
            <w:tcW w:w="2126" w:type="dxa"/>
            <w:vMerge/>
            <w:shd w:val="clear" w:color="auto" w:fill="FFFFFF"/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shd w:val="clear" w:color="auto" w:fill="FFFFFF"/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864959">
        <w:tc>
          <w:tcPr>
            <w:tcW w:w="3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C73B5" w:rsidRPr="00DC73B5" w:rsidTr="00864959">
        <w:tc>
          <w:tcPr>
            <w:tcW w:w="34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B767B7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767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36.00-збір,очищення та </w:t>
            </w:r>
            <w:proofErr w:type="spellStart"/>
            <w:r w:rsidR="00B767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т.води</w:t>
            </w:r>
            <w:proofErr w:type="spellEnd"/>
          </w:p>
        </w:tc>
        <w:tc>
          <w:tcPr>
            <w:tcW w:w="11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B767B7" w:rsidRDefault="00B767B7" w:rsidP="0086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B767B7" w:rsidRDefault="00B767B7" w:rsidP="0086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86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86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864959">
        <w:tc>
          <w:tcPr>
            <w:tcW w:w="34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11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86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86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B767B7" w:rsidRDefault="00B767B7" w:rsidP="0086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7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B767B7" w:rsidRDefault="00B767B7" w:rsidP="0086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</w:tr>
    </w:tbl>
    <w:p w:rsidR="004F47BE" w:rsidRPr="00864959" w:rsidRDefault="004F47BE" w:rsidP="007601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:rsidR="00014CB8" w:rsidRPr="00DC73B5" w:rsidRDefault="00014CB8" w:rsidP="007601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3. </w:t>
      </w:r>
      <w:proofErr w:type="spellStart"/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итрати</w:t>
      </w:r>
      <w:proofErr w:type="spellEnd"/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на </w:t>
      </w:r>
      <w:proofErr w:type="spellStart"/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тримання</w:t>
      </w:r>
      <w:proofErr w:type="spellEnd"/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транспорту (</w:t>
      </w:r>
      <w:proofErr w:type="gramStart"/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</w:t>
      </w:r>
      <w:proofErr w:type="gramEnd"/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кладі</w:t>
      </w:r>
      <w:proofErr w:type="spellEnd"/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дміністративних</w:t>
      </w:r>
      <w:proofErr w:type="spellEnd"/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итрат</w:t>
      </w:r>
      <w:proofErr w:type="spellEnd"/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)</w:t>
      </w:r>
    </w:p>
    <w:p w:rsidR="00014CB8" w:rsidRPr="00DC73B5" w:rsidRDefault="00014CB8" w:rsidP="007601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C73B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я</w:t>
      </w:r>
      <w:proofErr w:type="spellEnd"/>
      <w:r w:rsidRPr="00DC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"/>
        <w:gridCol w:w="459"/>
        <w:gridCol w:w="956"/>
        <w:gridCol w:w="886"/>
        <w:gridCol w:w="1115"/>
        <w:gridCol w:w="928"/>
        <w:gridCol w:w="191"/>
        <w:gridCol w:w="1106"/>
        <w:gridCol w:w="963"/>
        <w:gridCol w:w="240"/>
        <w:gridCol w:w="894"/>
        <w:gridCol w:w="817"/>
        <w:gridCol w:w="1033"/>
      </w:tblGrid>
      <w:tr w:rsidR="00DC73B5" w:rsidRPr="00DC73B5" w:rsidTr="00864959">
        <w:tc>
          <w:tcPr>
            <w:tcW w:w="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/п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к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ня</w:t>
            </w:r>
            <w:proofErr w:type="spellEnd"/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ь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-тання</w:t>
            </w:r>
            <w:proofErr w:type="spellEnd"/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ього</w:t>
            </w:r>
            <w:proofErr w:type="spellEnd"/>
          </w:p>
        </w:tc>
        <w:tc>
          <w:tcPr>
            <w:tcW w:w="50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у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ми</w:t>
            </w:r>
          </w:p>
        </w:tc>
      </w:tr>
      <w:tr w:rsidR="00DC73B5" w:rsidRPr="00DC73B5" w:rsidTr="0086495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альн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рах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я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іальн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ход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</w:t>
            </w:r>
            <w:proofErr w:type="spellEnd"/>
          </w:p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ія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proofErr w:type="spellEnd"/>
          </w:p>
        </w:tc>
      </w:tr>
      <w:tr w:rsidR="00DC73B5" w:rsidRPr="00DC73B5" w:rsidTr="00864959"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C73B5" w:rsidRPr="00DC73B5" w:rsidTr="00864959"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73B5" w:rsidRPr="00DC73B5" w:rsidTr="00864959">
        <w:tc>
          <w:tcPr>
            <w:tcW w:w="3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ього</w:t>
            </w:r>
            <w:proofErr w:type="spellEnd"/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FB1CD7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B1C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FB1CD7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B1C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FB1CD7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B1C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FB1CD7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B1C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FB1CD7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B1C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FB1CD7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B1C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DC73B5" w:rsidRPr="00DC73B5" w:rsidTr="00864959">
        <w:tc>
          <w:tcPr>
            <w:tcW w:w="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14CB8" w:rsidRPr="004F47BE" w:rsidRDefault="004F47BE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ректор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47BE" w:rsidRDefault="004F47BE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14CB8" w:rsidRPr="004F47BE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F47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.Є.Цурган</w:t>
            </w:r>
          </w:p>
        </w:tc>
      </w:tr>
      <w:tr w:rsidR="00DC73B5" w:rsidRPr="00DC73B5" w:rsidTr="00864959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3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сада)</w:t>
            </w:r>
          </w:p>
        </w:tc>
        <w:tc>
          <w:tcPr>
            <w:tcW w:w="2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3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ідпис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3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ініціали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DC73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ізвище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</w:tr>
    </w:tbl>
    <w:p w:rsidR="0082313A" w:rsidRPr="00864959" w:rsidRDefault="0082313A" w:rsidP="00864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82313A" w:rsidRPr="00864959" w:rsidSect="0082313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A7E55"/>
    <w:multiLevelType w:val="multilevel"/>
    <w:tmpl w:val="AE184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5B354B5C"/>
    <w:multiLevelType w:val="multilevel"/>
    <w:tmpl w:val="9B90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F61C9D"/>
    <w:multiLevelType w:val="multilevel"/>
    <w:tmpl w:val="CF64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EA676C"/>
    <w:multiLevelType w:val="hybridMultilevel"/>
    <w:tmpl w:val="B90C8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5A3B38"/>
    <w:multiLevelType w:val="multilevel"/>
    <w:tmpl w:val="10FCD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/>
  <w:rsids>
    <w:rsidRoot w:val="00014CB8"/>
    <w:rsid w:val="00014CB8"/>
    <w:rsid w:val="00035362"/>
    <w:rsid w:val="00050351"/>
    <w:rsid w:val="0015614A"/>
    <w:rsid w:val="00165C2F"/>
    <w:rsid w:val="001D11E9"/>
    <w:rsid w:val="001F5814"/>
    <w:rsid w:val="0025447F"/>
    <w:rsid w:val="0026443A"/>
    <w:rsid w:val="00266506"/>
    <w:rsid w:val="002B4F5B"/>
    <w:rsid w:val="00307332"/>
    <w:rsid w:val="00317297"/>
    <w:rsid w:val="00337793"/>
    <w:rsid w:val="003C748D"/>
    <w:rsid w:val="00400F71"/>
    <w:rsid w:val="00431DCC"/>
    <w:rsid w:val="004F3C83"/>
    <w:rsid w:val="004F47BE"/>
    <w:rsid w:val="0052563E"/>
    <w:rsid w:val="00527688"/>
    <w:rsid w:val="0053782E"/>
    <w:rsid w:val="005C3110"/>
    <w:rsid w:val="00646A58"/>
    <w:rsid w:val="00677413"/>
    <w:rsid w:val="006C451F"/>
    <w:rsid w:val="006F6053"/>
    <w:rsid w:val="00760186"/>
    <w:rsid w:val="00766EF5"/>
    <w:rsid w:val="00777ACB"/>
    <w:rsid w:val="00777BA5"/>
    <w:rsid w:val="007F092A"/>
    <w:rsid w:val="007F2BC5"/>
    <w:rsid w:val="00822169"/>
    <w:rsid w:val="0082313A"/>
    <w:rsid w:val="008238DC"/>
    <w:rsid w:val="00854C24"/>
    <w:rsid w:val="0086127A"/>
    <w:rsid w:val="00864959"/>
    <w:rsid w:val="009206F2"/>
    <w:rsid w:val="009756DC"/>
    <w:rsid w:val="009938F3"/>
    <w:rsid w:val="009A55F8"/>
    <w:rsid w:val="00A62316"/>
    <w:rsid w:val="00AD41B4"/>
    <w:rsid w:val="00B36FF8"/>
    <w:rsid w:val="00B46324"/>
    <w:rsid w:val="00B532BE"/>
    <w:rsid w:val="00B767B7"/>
    <w:rsid w:val="00BE288D"/>
    <w:rsid w:val="00C7457A"/>
    <w:rsid w:val="00CB6393"/>
    <w:rsid w:val="00D245BD"/>
    <w:rsid w:val="00D3722E"/>
    <w:rsid w:val="00D42F30"/>
    <w:rsid w:val="00D67106"/>
    <w:rsid w:val="00DA463B"/>
    <w:rsid w:val="00DC6C5B"/>
    <w:rsid w:val="00DC73B5"/>
    <w:rsid w:val="00E44F89"/>
    <w:rsid w:val="00E64992"/>
    <w:rsid w:val="00F249A8"/>
    <w:rsid w:val="00F25A70"/>
    <w:rsid w:val="00F51B8F"/>
    <w:rsid w:val="00F62C45"/>
    <w:rsid w:val="00FB1CD7"/>
    <w:rsid w:val="00FB49DC"/>
    <w:rsid w:val="00FD0296"/>
    <w:rsid w:val="00FE23E3"/>
    <w:rsid w:val="00FF3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14CB8"/>
  </w:style>
  <w:style w:type="paragraph" w:customStyle="1" w:styleId="msonormal0">
    <w:name w:val="msonormal"/>
    <w:basedOn w:val="a"/>
    <w:rsid w:val="0001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1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4CB8"/>
    <w:rPr>
      <w:b/>
      <w:bCs/>
    </w:rPr>
  </w:style>
  <w:style w:type="paragraph" w:styleId="a5">
    <w:name w:val="Body Text"/>
    <w:basedOn w:val="a"/>
    <w:link w:val="a6"/>
    <w:uiPriority w:val="99"/>
    <w:semiHidden/>
    <w:unhideWhenUsed/>
    <w:rsid w:val="0001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014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01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14CB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14CB8"/>
    <w:rPr>
      <w:color w:val="800080"/>
      <w:u w:val="single"/>
    </w:rPr>
  </w:style>
  <w:style w:type="paragraph" w:styleId="a9">
    <w:name w:val="No Spacing"/>
    <w:uiPriority w:val="1"/>
    <w:qFormat/>
    <w:rsid w:val="008238DC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975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756D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2644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35C1-EB20-4D40-AC89-0737FBC3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5</Pages>
  <Words>4615</Words>
  <Characters>263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кретар</cp:lastModifiedBy>
  <cp:revision>48</cp:revision>
  <cp:lastPrinted>2021-04-15T06:28:00Z</cp:lastPrinted>
  <dcterms:created xsi:type="dcterms:W3CDTF">2019-10-25T13:42:00Z</dcterms:created>
  <dcterms:modified xsi:type="dcterms:W3CDTF">2021-04-20T14:12:00Z</dcterms:modified>
</cp:coreProperties>
</file>